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8D836" w14:textId="77777777" w:rsidR="00000000" w:rsidRDefault="00407422" w:rsidP="0040742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B Lab 04</w:t>
      </w:r>
    </w:p>
    <w:p w14:paraId="5CFB9224" w14:textId="77777777" w:rsidR="00407422" w:rsidRDefault="00407422" w:rsidP="0040742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</w:t>
      </w:r>
      <w:r>
        <w:rPr>
          <w:rFonts w:ascii="Times New Roman" w:hAnsi="Times New Roman" w:cs="Times New Roman"/>
          <w:sz w:val="32"/>
          <w:szCs w:val="32"/>
        </w:rPr>
        <w:t xml:space="preserve"> Hafsa Salman</w:t>
      </w:r>
    </w:p>
    <w:p w14:paraId="3A22591A" w14:textId="77777777" w:rsidR="00407422" w:rsidRDefault="00407422" w:rsidP="0040742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oll no.</w:t>
      </w:r>
      <w:r>
        <w:rPr>
          <w:rFonts w:ascii="Times New Roman" w:hAnsi="Times New Roman" w:cs="Times New Roman"/>
          <w:sz w:val="32"/>
          <w:szCs w:val="32"/>
        </w:rPr>
        <w:t xml:space="preserve"> 22K-5161</w:t>
      </w:r>
    </w:p>
    <w:p w14:paraId="52C1151C" w14:textId="77777777" w:rsidR="00407422" w:rsidRDefault="009E6B24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ample</w:t>
      </w:r>
      <w:r w:rsidR="0040742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 01</w:t>
      </w:r>
    </w:p>
    <w:p w14:paraId="5453A4C5" w14:textId="77777777" w:rsidR="009E6B24" w:rsidRDefault="001A26B1" w:rsidP="004074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75392" wp14:editId="271DB9A5">
            <wp:extent cx="5324475" cy="2993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9881" cy="30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EBFD" w14:textId="77777777" w:rsidR="000A6F1D" w:rsidRDefault="000A6F1D" w:rsidP="00407422">
      <w:pPr>
        <w:rPr>
          <w:rFonts w:ascii="Times New Roman" w:hAnsi="Times New Roman" w:cs="Times New Roman"/>
          <w:sz w:val="28"/>
          <w:szCs w:val="28"/>
        </w:rPr>
      </w:pPr>
    </w:p>
    <w:p w14:paraId="143E1B42" w14:textId="77777777" w:rsidR="000A6F1D" w:rsidRDefault="000A6F1D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ample no. 02</w:t>
      </w:r>
    </w:p>
    <w:p w14:paraId="2DA87E5B" w14:textId="77777777" w:rsidR="000A6F1D" w:rsidRDefault="000944DB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A67ABDC" wp14:editId="3638E440">
            <wp:extent cx="5489529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097" cy="31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388F" w14:textId="77777777" w:rsidR="00896056" w:rsidRDefault="00896056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ample 03</w:t>
      </w:r>
    </w:p>
    <w:p w14:paraId="20FA9513" w14:textId="77777777" w:rsidR="00413804" w:rsidRDefault="00413804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F99301C" wp14:editId="72D7793C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CC8C" w14:textId="77777777" w:rsidR="00310564" w:rsidRDefault="00310564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F4FE1C" w14:textId="77777777" w:rsidR="00310564" w:rsidRDefault="00310564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ample 04</w:t>
      </w:r>
    </w:p>
    <w:p w14:paraId="1BC55D8D" w14:textId="77777777" w:rsidR="000F43FA" w:rsidRDefault="00F7116D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F52F58C" wp14:editId="3CA2D45A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BAD8" w14:textId="77777777" w:rsidR="004B55B9" w:rsidRDefault="004B55B9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E6DB64" w14:textId="77777777" w:rsidR="004B55B9" w:rsidRDefault="004B55B9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ample 05</w:t>
      </w:r>
    </w:p>
    <w:p w14:paraId="417B6CF6" w14:textId="77777777" w:rsidR="004B55B9" w:rsidRDefault="004E7334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DB94807" wp14:editId="580D0B6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E6D8" w14:textId="77777777" w:rsidR="002C41CA" w:rsidRDefault="002C41CA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17BF43" w14:textId="77777777" w:rsidR="002C41CA" w:rsidRDefault="002C41CA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ample 06</w:t>
      </w:r>
    </w:p>
    <w:p w14:paraId="42116287" w14:textId="77777777" w:rsidR="00225325" w:rsidRDefault="00A44229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77A9C73" wp14:editId="05D0A632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B22E" w14:textId="77777777" w:rsidR="000E49B5" w:rsidRDefault="000E49B5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A96016" w14:textId="77777777" w:rsidR="000E49B5" w:rsidRDefault="000E49B5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ample 07</w:t>
      </w:r>
    </w:p>
    <w:p w14:paraId="26D7E983" w14:textId="77777777" w:rsidR="004B53C7" w:rsidRDefault="004B53C7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0848B68" wp14:editId="67E4D3F2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FEF0" w14:textId="77777777" w:rsidR="00A94FE0" w:rsidRDefault="00A94FE0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B20772" w14:textId="77777777" w:rsidR="00A94FE0" w:rsidRDefault="00A94FE0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ample 08</w:t>
      </w:r>
    </w:p>
    <w:p w14:paraId="48D4541D" w14:textId="77777777" w:rsidR="00A94FE0" w:rsidRDefault="00564C90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A3C979" wp14:editId="367509A3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C31E" w14:textId="77777777" w:rsidR="00564C90" w:rsidRDefault="00564C90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690807" w14:textId="77777777" w:rsidR="00564C90" w:rsidRDefault="00564C90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ample 09</w:t>
      </w:r>
    </w:p>
    <w:p w14:paraId="0465BBE1" w14:textId="77777777" w:rsidR="00B00EC9" w:rsidRDefault="00B00EC9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FF9485" wp14:editId="61F19824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5737" w14:textId="77777777" w:rsidR="007E4741" w:rsidRDefault="007E4741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4FC6D3" w14:textId="77777777" w:rsidR="007E4741" w:rsidRDefault="007E4741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Activity 01</w:t>
      </w:r>
    </w:p>
    <w:p w14:paraId="798B716D" w14:textId="77777777" w:rsidR="00D30CC0" w:rsidRDefault="00D30CC0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C669784" wp14:editId="56CF4EC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EA3" w14:textId="77777777" w:rsidR="00D30CC0" w:rsidRDefault="00D30CC0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04FCA" w14:textId="77777777" w:rsidR="00294EA4" w:rsidRDefault="00294EA4" w:rsidP="00294E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A</w:t>
      </w:r>
      <w:r w:rsidR="004B4E99">
        <w:rPr>
          <w:rFonts w:ascii="Times New Roman" w:hAnsi="Times New Roman" w:cs="Times New Roman"/>
          <w:b/>
          <w:sz w:val="28"/>
          <w:szCs w:val="28"/>
          <w:u w:val="single"/>
        </w:rPr>
        <w:t>ctivity 02</w:t>
      </w:r>
    </w:p>
    <w:p w14:paraId="4FA1B380" w14:textId="77777777" w:rsidR="003F687C" w:rsidRDefault="00D70519" w:rsidP="00294E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A0E58D2" wp14:editId="43726E65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1B68" w14:textId="77777777" w:rsidR="00D70519" w:rsidRDefault="00D70519" w:rsidP="00294EA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D824EC" w14:textId="77777777" w:rsidR="00294EA4" w:rsidRDefault="00294EA4" w:rsidP="00294E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A</w:t>
      </w:r>
      <w:r w:rsidR="004B4E99">
        <w:rPr>
          <w:rFonts w:ascii="Times New Roman" w:hAnsi="Times New Roman" w:cs="Times New Roman"/>
          <w:b/>
          <w:sz w:val="28"/>
          <w:szCs w:val="28"/>
          <w:u w:val="single"/>
        </w:rPr>
        <w:t>ctivity 03</w:t>
      </w:r>
    </w:p>
    <w:p w14:paraId="7B0D37CA" w14:textId="77777777" w:rsidR="005E095F" w:rsidRDefault="005E095F" w:rsidP="00294E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801E712" wp14:editId="1C0A50DE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3A37" w14:textId="77777777" w:rsidR="005E095F" w:rsidRDefault="005E095F" w:rsidP="00294EA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20374E" w14:textId="77777777" w:rsidR="00294EA4" w:rsidRDefault="00294EA4" w:rsidP="00294E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A</w:t>
      </w:r>
      <w:r w:rsidR="004B4E99">
        <w:rPr>
          <w:rFonts w:ascii="Times New Roman" w:hAnsi="Times New Roman" w:cs="Times New Roman"/>
          <w:b/>
          <w:sz w:val="28"/>
          <w:szCs w:val="28"/>
          <w:u w:val="single"/>
        </w:rPr>
        <w:t>ctivity 04</w:t>
      </w:r>
    </w:p>
    <w:p w14:paraId="67F697AE" w14:textId="77777777" w:rsidR="005A78F1" w:rsidRDefault="005A78F1" w:rsidP="00294E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2CD1862" wp14:editId="212D493C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E113" w14:textId="77777777" w:rsidR="00FF6F08" w:rsidRDefault="00FF6F08" w:rsidP="00294EA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388134" w14:textId="77777777" w:rsidR="005A78F1" w:rsidRDefault="005A78F1" w:rsidP="00294E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15F5045" wp14:editId="2097603A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5F91" w14:textId="77777777" w:rsidR="005A78F1" w:rsidRDefault="005A78F1" w:rsidP="00294EA4">
      <w:pPr>
        <w:rPr>
          <w:rFonts w:ascii="Times New Roman" w:hAnsi="Times New Roman" w:cs="Times New Roman"/>
          <w:bCs/>
          <w:sz w:val="28"/>
          <w:szCs w:val="28"/>
        </w:rPr>
      </w:pPr>
    </w:p>
    <w:p w14:paraId="64B1B4CD" w14:textId="6CBA5200" w:rsidR="003E2F5A" w:rsidRDefault="003E2F5A" w:rsidP="00294EA4">
      <w:pPr>
        <w:rPr>
          <w:rFonts w:ascii="Times New Roman" w:hAnsi="Times New Roman" w:cs="Times New Roman"/>
          <w:bCs/>
          <w:sz w:val="28"/>
          <w:szCs w:val="28"/>
        </w:rPr>
      </w:pPr>
      <w:r w:rsidRPr="003E2F5A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2E8C70E" wp14:editId="172549DC">
            <wp:extent cx="5943600" cy="3343275"/>
            <wp:effectExtent l="0" t="0" r="0" b="9525"/>
            <wp:docPr id="133558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889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3421" w14:textId="77777777" w:rsidR="00B83F12" w:rsidRPr="00D11C5E" w:rsidRDefault="00B83F12" w:rsidP="00294EA4">
      <w:pPr>
        <w:rPr>
          <w:rFonts w:ascii="Times New Roman" w:hAnsi="Times New Roman" w:cs="Times New Roman"/>
          <w:bCs/>
          <w:sz w:val="28"/>
          <w:szCs w:val="28"/>
        </w:rPr>
      </w:pPr>
    </w:p>
    <w:p w14:paraId="1017CC22" w14:textId="77777777" w:rsidR="009A6461" w:rsidRDefault="00294EA4" w:rsidP="00294E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A</w:t>
      </w:r>
      <w:r w:rsidR="004B4E99">
        <w:rPr>
          <w:rFonts w:ascii="Times New Roman" w:hAnsi="Times New Roman" w:cs="Times New Roman"/>
          <w:b/>
          <w:sz w:val="28"/>
          <w:szCs w:val="28"/>
          <w:u w:val="single"/>
        </w:rPr>
        <w:t>ctivity 05</w:t>
      </w:r>
    </w:p>
    <w:p w14:paraId="22C7733C" w14:textId="078F806B" w:rsidR="002A668E" w:rsidRDefault="00386DF8" w:rsidP="00294EA4">
      <w:pPr>
        <w:rPr>
          <w:rFonts w:ascii="Times New Roman" w:hAnsi="Times New Roman" w:cs="Times New Roman"/>
          <w:bCs/>
          <w:sz w:val="28"/>
          <w:szCs w:val="28"/>
        </w:rPr>
      </w:pPr>
      <w:r w:rsidRPr="00386DF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73E3EBF" wp14:editId="18264E2B">
            <wp:extent cx="5943600" cy="3343275"/>
            <wp:effectExtent l="0" t="0" r="0" b="9525"/>
            <wp:docPr id="3410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24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6D25" w14:textId="77777777" w:rsidR="00211604" w:rsidRDefault="00211604" w:rsidP="00294EA4">
      <w:pPr>
        <w:rPr>
          <w:rFonts w:ascii="Times New Roman" w:hAnsi="Times New Roman" w:cs="Times New Roman"/>
          <w:bCs/>
          <w:sz w:val="28"/>
          <w:szCs w:val="28"/>
        </w:rPr>
      </w:pPr>
    </w:p>
    <w:p w14:paraId="08A485BD" w14:textId="77777777" w:rsidR="002A668E" w:rsidRPr="002A668E" w:rsidRDefault="002A668E" w:rsidP="00294EA4">
      <w:pPr>
        <w:rPr>
          <w:rFonts w:ascii="Times New Roman" w:hAnsi="Times New Roman" w:cs="Times New Roman"/>
          <w:bCs/>
          <w:sz w:val="28"/>
          <w:szCs w:val="28"/>
        </w:rPr>
      </w:pPr>
    </w:p>
    <w:p w14:paraId="2BE1D51B" w14:textId="64E0688D" w:rsidR="00294EA4" w:rsidRDefault="00294EA4" w:rsidP="00294E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A</w:t>
      </w:r>
      <w:r w:rsidR="004B4E99">
        <w:rPr>
          <w:rFonts w:ascii="Times New Roman" w:hAnsi="Times New Roman" w:cs="Times New Roman"/>
          <w:b/>
          <w:sz w:val="28"/>
          <w:szCs w:val="28"/>
          <w:u w:val="single"/>
        </w:rPr>
        <w:t>ctivity 06</w:t>
      </w:r>
    </w:p>
    <w:p w14:paraId="4AB5319B" w14:textId="1FC501BA" w:rsidR="00211604" w:rsidRDefault="001219B6" w:rsidP="00294EA4">
      <w:pPr>
        <w:rPr>
          <w:rFonts w:ascii="Times New Roman" w:hAnsi="Times New Roman" w:cs="Times New Roman"/>
          <w:bCs/>
          <w:sz w:val="28"/>
          <w:szCs w:val="28"/>
        </w:rPr>
      </w:pPr>
      <w:r w:rsidRPr="001219B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3E0004E" wp14:editId="0992AB92">
            <wp:extent cx="5943600" cy="3343275"/>
            <wp:effectExtent l="0" t="0" r="0" b="9525"/>
            <wp:docPr id="211615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526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6D8D" w14:textId="77777777" w:rsidR="00446533" w:rsidRPr="00211604" w:rsidRDefault="00446533" w:rsidP="00294EA4">
      <w:pPr>
        <w:rPr>
          <w:rFonts w:ascii="Times New Roman" w:hAnsi="Times New Roman" w:cs="Times New Roman"/>
          <w:bCs/>
          <w:sz w:val="28"/>
          <w:szCs w:val="28"/>
        </w:rPr>
      </w:pPr>
    </w:p>
    <w:p w14:paraId="11B935DE" w14:textId="77777777" w:rsidR="00294EA4" w:rsidRDefault="00294EA4" w:rsidP="00294E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A</w:t>
      </w:r>
      <w:r w:rsidR="004B4E99">
        <w:rPr>
          <w:rFonts w:ascii="Times New Roman" w:hAnsi="Times New Roman" w:cs="Times New Roman"/>
          <w:b/>
          <w:sz w:val="28"/>
          <w:szCs w:val="28"/>
          <w:u w:val="single"/>
        </w:rPr>
        <w:t>ctivity 07</w:t>
      </w:r>
    </w:p>
    <w:p w14:paraId="2544197D" w14:textId="0E51215C" w:rsidR="00446533" w:rsidRDefault="00887E28" w:rsidP="00294EA4">
      <w:pPr>
        <w:rPr>
          <w:rFonts w:ascii="Times New Roman" w:hAnsi="Times New Roman" w:cs="Times New Roman"/>
          <w:bCs/>
          <w:sz w:val="28"/>
          <w:szCs w:val="28"/>
        </w:rPr>
      </w:pPr>
      <w:r w:rsidRPr="00887E2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9797480" wp14:editId="6F0FCAE7">
            <wp:extent cx="5943600" cy="3343275"/>
            <wp:effectExtent l="0" t="0" r="0" b="9525"/>
            <wp:docPr id="94845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550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0DF" w14:textId="77777777" w:rsidR="00446533" w:rsidRPr="00446533" w:rsidRDefault="00446533" w:rsidP="00294EA4">
      <w:pPr>
        <w:rPr>
          <w:rFonts w:ascii="Times New Roman" w:hAnsi="Times New Roman" w:cs="Times New Roman"/>
          <w:bCs/>
          <w:sz w:val="28"/>
          <w:szCs w:val="28"/>
        </w:rPr>
      </w:pPr>
    </w:p>
    <w:p w14:paraId="09543CF3" w14:textId="77777777" w:rsidR="00294EA4" w:rsidRDefault="00294EA4" w:rsidP="00294E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A</w:t>
      </w:r>
      <w:r w:rsidR="004B4E99">
        <w:rPr>
          <w:rFonts w:ascii="Times New Roman" w:hAnsi="Times New Roman" w:cs="Times New Roman"/>
          <w:b/>
          <w:sz w:val="28"/>
          <w:szCs w:val="28"/>
          <w:u w:val="single"/>
        </w:rPr>
        <w:t>ctivity 08</w:t>
      </w:r>
    </w:p>
    <w:p w14:paraId="570935C5" w14:textId="5D01402A" w:rsidR="00306948" w:rsidRDefault="009565F9" w:rsidP="00294EA4">
      <w:pPr>
        <w:rPr>
          <w:rFonts w:ascii="Times New Roman" w:hAnsi="Times New Roman" w:cs="Times New Roman"/>
          <w:bCs/>
          <w:sz w:val="28"/>
          <w:szCs w:val="28"/>
        </w:rPr>
      </w:pPr>
      <w:r w:rsidRPr="009565F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407858B" wp14:editId="31BCEDB3">
            <wp:extent cx="5943600" cy="3343275"/>
            <wp:effectExtent l="0" t="0" r="0" b="9525"/>
            <wp:docPr id="174953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36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0B21" w14:textId="77777777" w:rsidR="00306948" w:rsidRPr="00306948" w:rsidRDefault="00306948" w:rsidP="00294EA4">
      <w:pPr>
        <w:rPr>
          <w:rFonts w:ascii="Times New Roman" w:hAnsi="Times New Roman" w:cs="Times New Roman"/>
          <w:bCs/>
          <w:sz w:val="28"/>
          <w:szCs w:val="28"/>
        </w:rPr>
      </w:pPr>
    </w:p>
    <w:p w14:paraId="7FB2EBB3" w14:textId="77777777" w:rsidR="00294EA4" w:rsidRDefault="00294EA4" w:rsidP="00294E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A</w:t>
      </w:r>
      <w:r w:rsidR="004B4E99">
        <w:rPr>
          <w:rFonts w:ascii="Times New Roman" w:hAnsi="Times New Roman" w:cs="Times New Roman"/>
          <w:b/>
          <w:sz w:val="28"/>
          <w:szCs w:val="28"/>
          <w:u w:val="single"/>
        </w:rPr>
        <w:t>ctivity 09</w:t>
      </w:r>
    </w:p>
    <w:p w14:paraId="3E6C9E64" w14:textId="67A02BCA" w:rsidR="00FD0597" w:rsidRDefault="00B944AD" w:rsidP="00294EA4">
      <w:pPr>
        <w:rPr>
          <w:rFonts w:ascii="Times New Roman" w:hAnsi="Times New Roman" w:cs="Times New Roman"/>
          <w:bCs/>
          <w:sz w:val="28"/>
          <w:szCs w:val="28"/>
        </w:rPr>
      </w:pPr>
      <w:r w:rsidRPr="00B944A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6BCC6B1" wp14:editId="39939AEE">
            <wp:extent cx="5943600" cy="3343275"/>
            <wp:effectExtent l="0" t="0" r="0" b="9525"/>
            <wp:docPr id="16100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45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BD44" w14:textId="77777777" w:rsidR="00B944AD" w:rsidRDefault="00B944AD" w:rsidP="00294EA4">
      <w:pPr>
        <w:rPr>
          <w:rFonts w:ascii="Times New Roman" w:hAnsi="Times New Roman" w:cs="Times New Roman"/>
          <w:bCs/>
          <w:sz w:val="28"/>
          <w:szCs w:val="28"/>
        </w:rPr>
      </w:pPr>
    </w:p>
    <w:p w14:paraId="3516AD2B" w14:textId="427BDFD9" w:rsidR="00B944AD" w:rsidRDefault="00B944AD" w:rsidP="00294EA4">
      <w:pPr>
        <w:rPr>
          <w:rFonts w:ascii="Times New Roman" w:hAnsi="Times New Roman" w:cs="Times New Roman"/>
          <w:bCs/>
          <w:sz w:val="28"/>
          <w:szCs w:val="28"/>
        </w:rPr>
      </w:pPr>
      <w:r w:rsidRPr="00B944A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5476771" wp14:editId="71C80788">
            <wp:extent cx="5943600" cy="3343275"/>
            <wp:effectExtent l="0" t="0" r="0" b="9525"/>
            <wp:docPr id="68030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016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4009" w14:textId="77777777" w:rsidR="00FD0597" w:rsidRPr="007933EF" w:rsidRDefault="00FD0597" w:rsidP="00294EA4">
      <w:pPr>
        <w:rPr>
          <w:rFonts w:ascii="Times New Roman" w:hAnsi="Times New Roman" w:cs="Times New Roman"/>
          <w:bCs/>
          <w:sz w:val="28"/>
          <w:szCs w:val="28"/>
        </w:rPr>
      </w:pPr>
    </w:p>
    <w:p w14:paraId="0E091F6D" w14:textId="77777777" w:rsidR="00E46523" w:rsidRDefault="00294EA4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A</w:t>
      </w:r>
      <w:r w:rsidR="004B4E99">
        <w:rPr>
          <w:rFonts w:ascii="Times New Roman" w:hAnsi="Times New Roman" w:cs="Times New Roman"/>
          <w:b/>
          <w:sz w:val="28"/>
          <w:szCs w:val="28"/>
          <w:u w:val="single"/>
        </w:rPr>
        <w:t xml:space="preserve">ctivity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B4E99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14:paraId="18CB6326" w14:textId="67C41168" w:rsidR="00F9727B" w:rsidRDefault="00594438" w:rsidP="00407422">
      <w:pPr>
        <w:rPr>
          <w:rFonts w:ascii="Times New Roman" w:hAnsi="Times New Roman" w:cs="Times New Roman"/>
          <w:bCs/>
          <w:sz w:val="28"/>
          <w:szCs w:val="28"/>
        </w:rPr>
      </w:pPr>
      <w:r w:rsidRPr="0059443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7DCA3D0" wp14:editId="7624E8ED">
            <wp:extent cx="5943600" cy="3343275"/>
            <wp:effectExtent l="0" t="0" r="0" b="9525"/>
            <wp:docPr id="115913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311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728C" w14:textId="77777777" w:rsidR="00594438" w:rsidRDefault="00594438" w:rsidP="00407422">
      <w:pPr>
        <w:rPr>
          <w:rFonts w:ascii="Times New Roman" w:hAnsi="Times New Roman" w:cs="Times New Roman"/>
          <w:bCs/>
          <w:sz w:val="28"/>
          <w:szCs w:val="28"/>
        </w:rPr>
      </w:pPr>
    </w:p>
    <w:p w14:paraId="2C9F5E92" w14:textId="238AC980" w:rsidR="00594438" w:rsidRDefault="00594438" w:rsidP="00407422">
      <w:pPr>
        <w:rPr>
          <w:rFonts w:ascii="Times New Roman" w:hAnsi="Times New Roman" w:cs="Times New Roman"/>
          <w:bCs/>
          <w:sz w:val="28"/>
          <w:szCs w:val="28"/>
        </w:rPr>
      </w:pPr>
      <w:r w:rsidRPr="00594438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E6108B2" wp14:editId="42B39AE0">
            <wp:extent cx="5943600" cy="3343275"/>
            <wp:effectExtent l="0" t="0" r="0" b="9525"/>
            <wp:docPr id="279722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2263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22C9" w14:textId="77777777" w:rsidR="00F9727B" w:rsidRPr="00F9727B" w:rsidRDefault="00F9727B" w:rsidP="00407422">
      <w:pPr>
        <w:rPr>
          <w:rFonts w:ascii="Times New Roman" w:hAnsi="Times New Roman" w:cs="Times New Roman"/>
          <w:bCs/>
          <w:sz w:val="28"/>
          <w:szCs w:val="28"/>
        </w:rPr>
      </w:pPr>
    </w:p>
    <w:p w14:paraId="7BB79134" w14:textId="7EEC460D" w:rsidR="009A6461" w:rsidRDefault="009A6461" w:rsidP="0040742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Task 11</w:t>
      </w:r>
    </w:p>
    <w:p w14:paraId="01C3E8BF" w14:textId="51FC9D7F" w:rsidR="001055DD" w:rsidRDefault="00CB173E" w:rsidP="00407422">
      <w:pPr>
        <w:rPr>
          <w:rFonts w:ascii="Times New Roman" w:hAnsi="Times New Roman" w:cs="Times New Roman"/>
          <w:bCs/>
          <w:sz w:val="28"/>
          <w:szCs w:val="28"/>
        </w:rPr>
      </w:pPr>
      <w:r w:rsidRPr="00CB173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332EA3A" wp14:editId="2368511D">
            <wp:extent cx="5943600" cy="3343275"/>
            <wp:effectExtent l="0" t="0" r="0" b="9525"/>
            <wp:docPr id="81167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718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991E" w14:textId="77777777" w:rsidR="00CB173E" w:rsidRDefault="00CB173E" w:rsidP="00407422">
      <w:pPr>
        <w:rPr>
          <w:rFonts w:ascii="Times New Roman" w:hAnsi="Times New Roman" w:cs="Times New Roman"/>
          <w:bCs/>
          <w:sz w:val="28"/>
          <w:szCs w:val="28"/>
        </w:rPr>
      </w:pPr>
    </w:p>
    <w:p w14:paraId="6051D6D8" w14:textId="77777777" w:rsidR="00851EC1" w:rsidRPr="00483CFF" w:rsidRDefault="00851EC1" w:rsidP="00407422">
      <w:pPr>
        <w:rPr>
          <w:rFonts w:ascii="Times New Roman" w:hAnsi="Times New Roman" w:cs="Times New Roman"/>
          <w:bCs/>
          <w:sz w:val="28"/>
          <w:szCs w:val="28"/>
        </w:rPr>
      </w:pPr>
    </w:p>
    <w:p w14:paraId="23CADD03" w14:textId="0BD18B46" w:rsidR="009A6461" w:rsidRDefault="009A6461" w:rsidP="009A64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Task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</w:p>
    <w:p w14:paraId="095D61CF" w14:textId="5E7DF526" w:rsidR="00012396" w:rsidRDefault="00012396" w:rsidP="009A6461">
      <w:pPr>
        <w:rPr>
          <w:rFonts w:ascii="Times New Roman" w:hAnsi="Times New Roman" w:cs="Times New Roman"/>
          <w:bCs/>
          <w:sz w:val="28"/>
          <w:szCs w:val="28"/>
        </w:rPr>
      </w:pPr>
      <w:r w:rsidRPr="0001239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07E8707" wp14:editId="3BB1D4D9">
            <wp:extent cx="5943600" cy="3343275"/>
            <wp:effectExtent l="0" t="0" r="0" b="9525"/>
            <wp:docPr id="2089924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2462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4DD3" w14:textId="77777777" w:rsidR="009275CC" w:rsidRPr="003F3D6E" w:rsidRDefault="009275CC" w:rsidP="009A6461">
      <w:pPr>
        <w:rPr>
          <w:rFonts w:ascii="Times New Roman" w:hAnsi="Times New Roman" w:cs="Times New Roman"/>
          <w:bCs/>
          <w:sz w:val="28"/>
          <w:szCs w:val="28"/>
        </w:rPr>
      </w:pPr>
    </w:p>
    <w:p w14:paraId="388D8046" w14:textId="73FA3768" w:rsidR="009A6461" w:rsidRDefault="009A6461" w:rsidP="009A64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ab Task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</w:p>
    <w:p w14:paraId="2E414579" w14:textId="3E4A2EB5" w:rsidR="00012396" w:rsidRDefault="00060441" w:rsidP="009A6461">
      <w:pPr>
        <w:rPr>
          <w:rFonts w:ascii="Times New Roman" w:hAnsi="Times New Roman" w:cs="Times New Roman"/>
          <w:bCs/>
          <w:sz w:val="28"/>
          <w:szCs w:val="28"/>
        </w:rPr>
      </w:pPr>
      <w:r w:rsidRPr="0006044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EEE9B5D" wp14:editId="0B34AC2B">
            <wp:extent cx="5943600" cy="3343275"/>
            <wp:effectExtent l="0" t="0" r="0" b="9525"/>
            <wp:docPr id="125298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842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D959" w14:textId="77777777" w:rsidR="004E0D5E" w:rsidRPr="005412A7" w:rsidRDefault="004E0D5E" w:rsidP="009A6461">
      <w:pPr>
        <w:rPr>
          <w:rFonts w:ascii="Times New Roman" w:hAnsi="Times New Roman" w:cs="Times New Roman"/>
          <w:bCs/>
          <w:sz w:val="28"/>
          <w:szCs w:val="28"/>
        </w:rPr>
      </w:pPr>
    </w:p>
    <w:p w14:paraId="277EE283" w14:textId="29893383" w:rsidR="009A6461" w:rsidRDefault="009A6461" w:rsidP="009A64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Task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</w:p>
    <w:p w14:paraId="7FF1E3F7" w14:textId="1D0749BA" w:rsidR="001A636C" w:rsidRDefault="00635CD5" w:rsidP="009A6461">
      <w:pPr>
        <w:rPr>
          <w:rFonts w:ascii="Times New Roman" w:hAnsi="Times New Roman" w:cs="Times New Roman"/>
          <w:bCs/>
          <w:sz w:val="28"/>
          <w:szCs w:val="28"/>
        </w:rPr>
      </w:pPr>
      <w:r w:rsidRPr="00635CD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BA42310" wp14:editId="4CD46FBD">
            <wp:extent cx="5943600" cy="3343275"/>
            <wp:effectExtent l="0" t="0" r="0" b="9525"/>
            <wp:docPr id="170109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996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7C42" w14:textId="77777777" w:rsidR="009F55E3" w:rsidRPr="00DB5156" w:rsidRDefault="009F55E3" w:rsidP="009A6461">
      <w:pPr>
        <w:rPr>
          <w:rFonts w:ascii="Times New Roman" w:hAnsi="Times New Roman" w:cs="Times New Roman"/>
          <w:bCs/>
          <w:sz w:val="28"/>
          <w:szCs w:val="28"/>
        </w:rPr>
      </w:pPr>
    </w:p>
    <w:p w14:paraId="49C47057" w14:textId="211098C9" w:rsidR="009A6461" w:rsidRDefault="009A6461" w:rsidP="009A64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ab Task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</w:p>
    <w:p w14:paraId="1478AFEA" w14:textId="5E80F671" w:rsidR="00CA6A9E" w:rsidRDefault="00922B90" w:rsidP="009A6461">
      <w:pPr>
        <w:rPr>
          <w:rFonts w:ascii="Times New Roman" w:hAnsi="Times New Roman" w:cs="Times New Roman"/>
          <w:bCs/>
          <w:sz w:val="28"/>
          <w:szCs w:val="28"/>
        </w:rPr>
      </w:pPr>
      <w:r w:rsidRPr="00922B9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47B2A6A" wp14:editId="4B8C552E">
            <wp:extent cx="5943600" cy="3343275"/>
            <wp:effectExtent l="0" t="0" r="0" b="9525"/>
            <wp:docPr id="177455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53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5BC5" w14:textId="77777777" w:rsidR="00922B90" w:rsidRDefault="00922B90" w:rsidP="009A6461">
      <w:pPr>
        <w:rPr>
          <w:rFonts w:ascii="Times New Roman" w:hAnsi="Times New Roman" w:cs="Times New Roman"/>
          <w:bCs/>
          <w:sz w:val="28"/>
          <w:szCs w:val="28"/>
        </w:rPr>
      </w:pPr>
    </w:p>
    <w:p w14:paraId="52A0CA50" w14:textId="44D60EC6" w:rsidR="00922B90" w:rsidRDefault="00922B90" w:rsidP="009A6461">
      <w:pPr>
        <w:rPr>
          <w:rFonts w:ascii="Times New Roman" w:hAnsi="Times New Roman" w:cs="Times New Roman"/>
          <w:bCs/>
          <w:sz w:val="28"/>
          <w:szCs w:val="28"/>
        </w:rPr>
      </w:pPr>
      <w:r w:rsidRPr="00922B90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3018FB4" wp14:editId="08EB2E03">
            <wp:extent cx="5943600" cy="3343275"/>
            <wp:effectExtent l="0" t="0" r="0" b="9525"/>
            <wp:docPr id="1608320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2067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E2AE" w14:textId="77777777" w:rsidR="00CA6A9E" w:rsidRPr="00A3759B" w:rsidRDefault="00CA6A9E" w:rsidP="009A6461">
      <w:pPr>
        <w:rPr>
          <w:rFonts w:ascii="Times New Roman" w:hAnsi="Times New Roman" w:cs="Times New Roman"/>
          <w:bCs/>
          <w:sz w:val="28"/>
          <w:szCs w:val="28"/>
        </w:rPr>
      </w:pPr>
    </w:p>
    <w:p w14:paraId="10168EA7" w14:textId="2F127EA4" w:rsidR="009A6461" w:rsidRDefault="009A6461" w:rsidP="009A64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ab Task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</w:p>
    <w:p w14:paraId="3AE2B7B9" w14:textId="01B60F31" w:rsidR="00505757" w:rsidRPr="00505757" w:rsidRDefault="00C92EA7" w:rsidP="009A6461">
      <w:pPr>
        <w:rPr>
          <w:rFonts w:ascii="Times New Roman" w:hAnsi="Times New Roman" w:cs="Times New Roman"/>
          <w:bCs/>
          <w:sz w:val="28"/>
          <w:szCs w:val="28"/>
        </w:rPr>
      </w:pPr>
      <w:r w:rsidRPr="00C92EA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0718937" wp14:editId="0156C7F9">
            <wp:extent cx="5943600" cy="3343275"/>
            <wp:effectExtent l="0" t="0" r="0" b="9525"/>
            <wp:docPr id="121368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809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F44B" w14:textId="77777777" w:rsidR="00505757" w:rsidRDefault="00505757" w:rsidP="009A646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CB53EC" w14:textId="77777777" w:rsidR="006D0EE9" w:rsidRPr="000A6F1D" w:rsidRDefault="006D0EE9" w:rsidP="009A646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6B565D" w14:textId="7594A11A" w:rsidR="009A6461" w:rsidRDefault="009A6461" w:rsidP="009A64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Task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</w:p>
    <w:p w14:paraId="0EDF6D60" w14:textId="0792DB20" w:rsidR="00D00F9B" w:rsidRDefault="00D00F9B" w:rsidP="009A6461">
      <w:pPr>
        <w:rPr>
          <w:rFonts w:ascii="Times New Roman" w:hAnsi="Times New Roman" w:cs="Times New Roman"/>
          <w:bCs/>
          <w:sz w:val="28"/>
          <w:szCs w:val="28"/>
        </w:rPr>
      </w:pPr>
      <w:r w:rsidRPr="00D00F9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7ED18AB" wp14:editId="005FE708">
            <wp:extent cx="5943600" cy="3343275"/>
            <wp:effectExtent l="0" t="0" r="0" b="9525"/>
            <wp:docPr id="55541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128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E8E" w14:textId="77777777" w:rsidR="00D00F9B" w:rsidRPr="00D00F9B" w:rsidRDefault="00D00F9B" w:rsidP="009A6461">
      <w:pPr>
        <w:rPr>
          <w:rFonts w:ascii="Times New Roman" w:hAnsi="Times New Roman" w:cs="Times New Roman"/>
          <w:bCs/>
          <w:sz w:val="28"/>
          <w:szCs w:val="28"/>
        </w:rPr>
      </w:pPr>
    </w:p>
    <w:p w14:paraId="4CDD0261" w14:textId="7273C6EC" w:rsidR="009A6461" w:rsidRDefault="009A6461" w:rsidP="009A64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ab Task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</w:p>
    <w:p w14:paraId="63288E67" w14:textId="4BEB36D6" w:rsidR="006A3651" w:rsidRDefault="006A3651" w:rsidP="009A6461">
      <w:pPr>
        <w:rPr>
          <w:rFonts w:ascii="Times New Roman" w:hAnsi="Times New Roman" w:cs="Times New Roman"/>
          <w:bCs/>
          <w:sz w:val="28"/>
          <w:szCs w:val="28"/>
        </w:rPr>
      </w:pPr>
      <w:r w:rsidRPr="006A365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9A38B62" wp14:editId="6F66C532">
            <wp:extent cx="5943600" cy="3343275"/>
            <wp:effectExtent l="0" t="0" r="0" b="9525"/>
            <wp:docPr id="90765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510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8A17" w14:textId="77777777" w:rsidR="006A3651" w:rsidRPr="006A3651" w:rsidRDefault="006A3651" w:rsidP="009A6461">
      <w:pPr>
        <w:rPr>
          <w:rFonts w:ascii="Times New Roman" w:hAnsi="Times New Roman" w:cs="Times New Roman"/>
          <w:bCs/>
          <w:sz w:val="28"/>
          <w:szCs w:val="28"/>
        </w:rPr>
      </w:pPr>
    </w:p>
    <w:p w14:paraId="55B11FD9" w14:textId="09A86287" w:rsidR="009A6461" w:rsidRDefault="009A6461" w:rsidP="009A64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Task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14:paraId="493802A5" w14:textId="2C463247" w:rsidR="00DE5C22" w:rsidRDefault="00DE5C22" w:rsidP="009A6461">
      <w:pPr>
        <w:rPr>
          <w:rFonts w:ascii="Times New Roman" w:hAnsi="Times New Roman" w:cs="Times New Roman"/>
          <w:bCs/>
          <w:sz w:val="28"/>
          <w:szCs w:val="28"/>
        </w:rPr>
      </w:pPr>
      <w:r w:rsidRPr="00DE5C2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C038BC3" wp14:editId="4B4962B0">
            <wp:extent cx="5943600" cy="3343275"/>
            <wp:effectExtent l="0" t="0" r="0" b="9525"/>
            <wp:docPr id="206260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094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CD9C" w14:textId="77777777" w:rsidR="00DE5C22" w:rsidRPr="00CD5051" w:rsidRDefault="00DE5C22" w:rsidP="009A6461">
      <w:pPr>
        <w:rPr>
          <w:rFonts w:ascii="Times New Roman" w:hAnsi="Times New Roman" w:cs="Times New Roman"/>
          <w:bCs/>
          <w:sz w:val="28"/>
          <w:szCs w:val="28"/>
        </w:rPr>
      </w:pPr>
    </w:p>
    <w:p w14:paraId="071FB528" w14:textId="7A99AA47" w:rsidR="009A6461" w:rsidRDefault="009A6461" w:rsidP="00025F8F">
      <w:pPr>
        <w:tabs>
          <w:tab w:val="left" w:pos="216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ab Task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14:paraId="3B3259A0" w14:textId="3601646F" w:rsidR="00E823EC" w:rsidRDefault="00612410" w:rsidP="00025F8F">
      <w:pPr>
        <w:tabs>
          <w:tab w:val="left" w:pos="2165"/>
        </w:tabs>
        <w:rPr>
          <w:rFonts w:ascii="Times New Roman" w:hAnsi="Times New Roman" w:cs="Times New Roman"/>
          <w:bCs/>
          <w:sz w:val="28"/>
          <w:szCs w:val="28"/>
        </w:rPr>
      </w:pPr>
      <w:r w:rsidRPr="0061241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E76B76F" wp14:editId="1BFF8739">
            <wp:extent cx="5943600" cy="3343275"/>
            <wp:effectExtent l="0" t="0" r="0" b="9525"/>
            <wp:docPr id="139091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128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C1C9" w14:textId="77777777" w:rsidR="00B20BCD" w:rsidRPr="00025F8F" w:rsidRDefault="00B20BCD" w:rsidP="00025F8F">
      <w:pPr>
        <w:tabs>
          <w:tab w:val="left" w:pos="2165"/>
        </w:tabs>
        <w:rPr>
          <w:rFonts w:ascii="Times New Roman" w:hAnsi="Times New Roman" w:cs="Times New Roman"/>
          <w:bCs/>
          <w:sz w:val="28"/>
          <w:szCs w:val="28"/>
        </w:rPr>
      </w:pPr>
    </w:p>
    <w:p w14:paraId="66757388" w14:textId="2891CBB4" w:rsidR="009A6461" w:rsidRDefault="009A6461" w:rsidP="009A64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Task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</w:p>
    <w:p w14:paraId="79F1A942" w14:textId="37895074" w:rsidR="00217218" w:rsidRDefault="00EE7985" w:rsidP="009A6461">
      <w:pPr>
        <w:rPr>
          <w:rFonts w:ascii="Times New Roman" w:hAnsi="Times New Roman" w:cs="Times New Roman"/>
          <w:bCs/>
          <w:sz w:val="28"/>
          <w:szCs w:val="28"/>
        </w:rPr>
      </w:pPr>
      <w:r w:rsidRPr="00EE79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9E03CD9" wp14:editId="58FA6314">
            <wp:extent cx="5943600" cy="3343275"/>
            <wp:effectExtent l="0" t="0" r="0" b="9525"/>
            <wp:docPr id="52437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778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F715" w14:textId="77777777" w:rsidR="00217218" w:rsidRPr="00E469EB" w:rsidRDefault="00217218" w:rsidP="009A6461">
      <w:pPr>
        <w:rPr>
          <w:rFonts w:ascii="Times New Roman" w:hAnsi="Times New Roman" w:cs="Times New Roman"/>
          <w:bCs/>
          <w:sz w:val="28"/>
          <w:szCs w:val="28"/>
        </w:rPr>
      </w:pPr>
    </w:p>
    <w:p w14:paraId="3AC49D14" w14:textId="1A30DD0B" w:rsidR="00D615F7" w:rsidRDefault="009A6461" w:rsidP="00407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ab Task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</w:p>
    <w:p w14:paraId="7C3BB8E3" w14:textId="7945CEC9" w:rsidR="009A6461" w:rsidRDefault="00D615F7" w:rsidP="00407422">
      <w:pPr>
        <w:rPr>
          <w:rFonts w:ascii="Times New Roman" w:hAnsi="Times New Roman" w:cs="Times New Roman"/>
          <w:bCs/>
          <w:sz w:val="28"/>
          <w:szCs w:val="28"/>
        </w:rPr>
      </w:pPr>
      <w:r w:rsidRPr="00D615F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61AF30E" wp14:editId="5700ABF0">
            <wp:extent cx="5943600" cy="3343275"/>
            <wp:effectExtent l="0" t="0" r="0" b="9525"/>
            <wp:docPr id="155514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468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0C26" w14:textId="77777777" w:rsidR="00D615F7" w:rsidRDefault="00D615F7" w:rsidP="00407422">
      <w:pPr>
        <w:rPr>
          <w:rFonts w:ascii="Times New Roman" w:hAnsi="Times New Roman" w:cs="Times New Roman"/>
          <w:bCs/>
          <w:sz w:val="28"/>
          <w:szCs w:val="28"/>
        </w:rPr>
      </w:pPr>
    </w:p>
    <w:p w14:paraId="7F5166FA" w14:textId="5E39514B" w:rsidR="00D615F7" w:rsidRPr="00D615F7" w:rsidRDefault="00D615F7" w:rsidP="00407422">
      <w:pPr>
        <w:rPr>
          <w:rFonts w:ascii="Times New Roman" w:hAnsi="Times New Roman" w:cs="Times New Roman"/>
          <w:bCs/>
          <w:sz w:val="28"/>
          <w:szCs w:val="28"/>
        </w:rPr>
      </w:pPr>
      <w:r w:rsidRPr="00D615F7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7F08343" wp14:editId="090618B9">
            <wp:extent cx="5943600" cy="3343275"/>
            <wp:effectExtent l="0" t="0" r="0" b="9525"/>
            <wp:docPr id="1898464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6410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5F7" w:rsidRPr="00D615F7">
      <w:headerReference w:type="default" r:id="rId44"/>
      <w:footerReference w:type="default" r:id="rId4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5047D" w14:textId="77777777" w:rsidR="00590D48" w:rsidRDefault="00590D48" w:rsidP="00407422">
      <w:pPr>
        <w:spacing w:after="0" w:line="240" w:lineRule="auto"/>
      </w:pPr>
      <w:r>
        <w:separator/>
      </w:r>
    </w:p>
  </w:endnote>
  <w:endnote w:type="continuationSeparator" w:id="0">
    <w:p w14:paraId="7A174226" w14:textId="77777777" w:rsidR="00590D48" w:rsidRDefault="00590D48" w:rsidP="0040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1456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919064" w14:textId="77777777" w:rsidR="00C4213A" w:rsidRDefault="00C421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911" w:rsidRPr="00F83911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5D0C77" w14:textId="77777777" w:rsidR="00C4213A" w:rsidRDefault="00C42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17F6F" w14:textId="77777777" w:rsidR="00590D48" w:rsidRDefault="00590D48" w:rsidP="00407422">
      <w:pPr>
        <w:spacing w:after="0" w:line="240" w:lineRule="auto"/>
      </w:pPr>
      <w:r>
        <w:separator/>
      </w:r>
    </w:p>
  </w:footnote>
  <w:footnote w:type="continuationSeparator" w:id="0">
    <w:p w14:paraId="474934D3" w14:textId="77777777" w:rsidR="00590D48" w:rsidRDefault="00590D48" w:rsidP="0040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07690" w14:textId="77777777" w:rsidR="00407422" w:rsidRPr="00407422" w:rsidRDefault="0040742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fsa Salm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2K-51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22"/>
    <w:rsid w:val="00012396"/>
    <w:rsid w:val="00025F8F"/>
    <w:rsid w:val="00060441"/>
    <w:rsid w:val="00076302"/>
    <w:rsid w:val="000944DB"/>
    <w:rsid w:val="000A2024"/>
    <w:rsid w:val="000A6F1D"/>
    <w:rsid w:val="000E49B5"/>
    <w:rsid w:val="000F43FA"/>
    <w:rsid w:val="001055DD"/>
    <w:rsid w:val="001219B6"/>
    <w:rsid w:val="00124D38"/>
    <w:rsid w:val="001348CD"/>
    <w:rsid w:val="001A26B1"/>
    <w:rsid w:val="001A636C"/>
    <w:rsid w:val="00211604"/>
    <w:rsid w:val="00217218"/>
    <w:rsid w:val="00225325"/>
    <w:rsid w:val="00294EA4"/>
    <w:rsid w:val="002A668E"/>
    <w:rsid w:val="002C41CA"/>
    <w:rsid w:val="00306948"/>
    <w:rsid w:val="00310564"/>
    <w:rsid w:val="00346713"/>
    <w:rsid w:val="00386DF8"/>
    <w:rsid w:val="003B6EA3"/>
    <w:rsid w:val="003E2F5A"/>
    <w:rsid w:val="003F3D6E"/>
    <w:rsid w:val="003F687C"/>
    <w:rsid w:val="00407422"/>
    <w:rsid w:val="00413804"/>
    <w:rsid w:val="00446533"/>
    <w:rsid w:val="00480D4F"/>
    <w:rsid w:val="00483CFF"/>
    <w:rsid w:val="004B4E99"/>
    <w:rsid w:val="004B53C7"/>
    <w:rsid w:val="004B55B9"/>
    <w:rsid w:val="004E0D5E"/>
    <w:rsid w:val="004E7334"/>
    <w:rsid w:val="00505757"/>
    <w:rsid w:val="005412A7"/>
    <w:rsid w:val="00560CA4"/>
    <w:rsid w:val="00564C90"/>
    <w:rsid w:val="00590D48"/>
    <w:rsid w:val="00594438"/>
    <w:rsid w:val="005A78F1"/>
    <w:rsid w:val="005E095F"/>
    <w:rsid w:val="00612410"/>
    <w:rsid w:val="00635CD5"/>
    <w:rsid w:val="006A3651"/>
    <w:rsid w:val="006D0EE9"/>
    <w:rsid w:val="007933EF"/>
    <w:rsid w:val="007E4741"/>
    <w:rsid w:val="00851EC1"/>
    <w:rsid w:val="00887E28"/>
    <w:rsid w:val="00896056"/>
    <w:rsid w:val="00922B90"/>
    <w:rsid w:val="009275CC"/>
    <w:rsid w:val="009565F9"/>
    <w:rsid w:val="009A6461"/>
    <w:rsid w:val="009E6B24"/>
    <w:rsid w:val="009F55E3"/>
    <w:rsid w:val="00A3759B"/>
    <w:rsid w:val="00A44229"/>
    <w:rsid w:val="00A94FE0"/>
    <w:rsid w:val="00B00EC9"/>
    <w:rsid w:val="00B20BCD"/>
    <w:rsid w:val="00B83F12"/>
    <w:rsid w:val="00B944AD"/>
    <w:rsid w:val="00C4213A"/>
    <w:rsid w:val="00C92EA7"/>
    <w:rsid w:val="00CA6A9E"/>
    <w:rsid w:val="00CB173E"/>
    <w:rsid w:val="00CD5051"/>
    <w:rsid w:val="00D00F9B"/>
    <w:rsid w:val="00D11C5E"/>
    <w:rsid w:val="00D30CC0"/>
    <w:rsid w:val="00D615F7"/>
    <w:rsid w:val="00D70519"/>
    <w:rsid w:val="00DB5156"/>
    <w:rsid w:val="00DD4324"/>
    <w:rsid w:val="00DE5C22"/>
    <w:rsid w:val="00E30076"/>
    <w:rsid w:val="00E46523"/>
    <w:rsid w:val="00E469EB"/>
    <w:rsid w:val="00E823EC"/>
    <w:rsid w:val="00EE7985"/>
    <w:rsid w:val="00F54D4E"/>
    <w:rsid w:val="00F7116D"/>
    <w:rsid w:val="00F83911"/>
    <w:rsid w:val="00F9727B"/>
    <w:rsid w:val="00FA039F"/>
    <w:rsid w:val="00FD0597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353D"/>
  <w15:chartTrackingRefBased/>
  <w15:docId w15:val="{A9D6FD8B-F510-4261-8171-02D07205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22"/>
  </w:style>
  <w:style w:type="paragraph" w:styleId="Footer">
    <w:name w:val="footer"/>
    <w:basedOn w:val="Normal"/>
    <w:link w:val="FooterChar"/>
    <w:uiPriority w:val="99"/>
    <w:unhideWhenUsed/>
    <w:rsid w:val="0040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0C84-C705-45B8-88AE-DE62A42E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9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Salman.</dc:creator>
  <cp:keywords/>
  <dc:description/>
  <cp:lastModifiedBy>k225161 Hafsa Salman</cp:lastModifiedBy>
  <cp:revision>93</cp:revision>
  <dcterms:created xsi:type="dcterms:W3CDTF">2024-09-09T08:17:00Z</dcterms:created>
  <dcterms:modified xsi:type="dcterms:W3CDTF">2024-09-14T15:59:00Z</dcterms:modified>
</cp:coreProperties>
</file>